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F73EB2" w:rsidRPr="009A4027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9A4027">
        <w:rPr>
          <w:rFonts w:asciiTheme="minorHAnsi" w:hAnsiTheme="minorHAnsi" w:cstheme="minorHAnsi"/>
          <w:b/>
          <w:color w:val="auto"/>
          <w:szCs w:val="24"/>
        </w:rPr>
        <w:t>Oświadczenie</w:t>
      </w:r>
    </w:p>
    <w:p w:rsidR="008814CA" w:rsidRPr="009A4027" w:rsidRDefault="008814CA" w:rsidP="008814CA">
      <w:pPr>
        <w:pStyle w:val="Styl3"/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konawcy w zakresie </w:t>
      </w:r>
      <w:hyperlink r:id="rId8" w:anchor="/document/18903829?unitId=art(108)ust(1)pkt(5)&amp;cm=DOCUMENT" w:history="1">
        <w:r w:rsidRPr="009A4027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08 ust. 1 pkt 5</w:t>
        </w:r>
      </w:hyperlink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tawy Pzp</w:t>
      </w:r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CE6746" w:rsidRDefault="00F73EB2" w:rsidP="00CE67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  <w:r w:rsidRPr="00E121D6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4B69C4">
        <w:rPr>
          <w:rFonts w:asciiTheme="minorHAnsi" w:hAnsiTheme="minorHAnsi" w:cstheme="minorHAnsi"/>
          <w:color w:val="auto"/>
          <w:sz w:val="22"/>
        </w:rPr>
        <w:t>.</w:t>
      </w:r>
      <w:r w:rsidR="00CE6746">
        <w:rPr>
          <w:rFonts w:asciiTheme="minorHAnsi" w:hAnsiTheme="minorHAnsi" w:cstheme="minorHAnsi"/>
          <w:b/>
          <w:color w:val="auto"/>
          <w:sz w:val="22"/>
        </w:rPr>
        <w:t xml:space="preserve">” </w:t>
      </w:r>
      <w:r w:rsidR="00CE6746">
        <w:rPr>
          <w:rFonts w:asciiTheme="minorHAnsi" w:hAnsiTheme="minorHAnsi" w:cs="Arial"/>
          <w:b/>
          <w:color w:val="000000"/>
          <w:sz w:val="22"/>
        </w:rPr>
        <w:t>Remont  wnętrz w Budynku C Zespołu Szkół i Placówek pn. Centrum dla Niewidomych i Słabowidzących w Krakowie przy       ul. Tynieckiej 6”</w:t>
      </w:r>
    </w:p>
    <w:p w:rsidR="00F73EB2" w:rsidRPr="00E121D6" w:rsidRDefault="00CE6746" w:rsidP="00CE6746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E121D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2C1812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tabs>
          <w:tab w:val="left" w:pos="852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CE6746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  <w:lang w:val="pl-PL"/>
        </w:rPr>
      </w:pPr>
      <w:r w:rsidRPr="00CE6746">
        <w:rPr>
          <w:rFonts w:asciiTheme="minorHAnsi" w:hAnsiTheme="minorHAnsi" w:cstheme="minorHAnsi"/>
          <w:sz w:val="18"/>
          <w:szCs w:val="18"/>
          <w:lang w:val="pl-PL"/>
        </w:rPr>
        <w:t>(wskazać co najmni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zwę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i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adres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iedzib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podmiotów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leżących do t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am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grup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kapitałowej)</w:t>
      </w: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814CA" w:rsidRPr="009A4027" w:rsidRDefault="009810A1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14CA" w:rsidRPr="009A4027" w:rsidRDefault="009A4027" w:rsidP="009A4027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niepotrzebne</w:t>
      </w:r>
      <w:r w:rsidR="00CE6746">
        <w:rPr>
          <w:rFonts w:asciiTheme="minorHAnsi" w:hAnsiTheme="minorHAnsi" w:cstheme="minorHAnsi"/>
          <w:sz w:val="22"/>
          <w:szCs w:val="22"/>
        </w:rPr>
        <w:t xml:space="preserve"> </w:t>
      </w:r>
      <w:r w:rsidRPr="009A4027">
        <w:rPr>
          <w:rFonts w:asciiTheme="minorHAnsi" w:hAnsiTheme="minorHAnsi" w:cstheme="minorHAnsi"/>
          <w:sz w:val="22"/>
          <w:szCs w:val="22"/>
        </w:rPr>
        <w:t>skreślić</w:t>
      </w:r>
    </w:p>
    <w:p w:rsidR="00031BB4" w:rsidRPr="009A4027" w:rsidRDefault="00031BB4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B7" w:rsidRDefault="00D323B7" w:rsidP="00F73EB2">
      <w:pPr>
        <w:spacing w:line="240" w:lineRule="auto"/>
      </w:pPr>
      <w:r>
        <w:separator/>
      </w:r>
    </w:p>
  </w:endnote>
  <w:endnote w:type="continuationSeparator" w:id="1">
    <w:p w:rsidR="00D323B7" w:rsidRDefault="00D323B7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 sans-serif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D323B7" w:rsidP="00380C70">
    <w:pPr>
      <w:pStyle w:val="Stopka"/>
    </w:pPr>
  </w:p>
  <w:p w:rsidR="00B91972" w:rsidRDefault="00D323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7A" w:rsidRDefault="00D323B7">
    <w:pPr>
      <w:pStyle w:val="Stopka"/>
      <w:jc w:val="center"/>
    </w:pPr>
  </w:p>
  <w:p w:rsidR="00C7297A" w:rsidRDefault="00D323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B7" w:rsidRDefault="00D323B7" w:rsidP="00F73EB2">
      <w:pPr>
        <w:spacing w:line="240" w:lineRule="auto"/>
      </w:pPr>
      <w:r>
        <w:separator/>
      </w:r>
    </w:p>
  </w:footnote>
  <w:footnote w:type="continuationSeparator" w:id="1">
    <w:p w:rsidR="00D323B7" w:rsidRDefault="00D323B7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9440EA" w:rsidRDefault="009440EA" w:rsidP="009440EA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9440EA" w:rsidRPr="00135DF9" w:rsidRDefault="009440EA" w:rsidP="009440EA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9A4027" w:rsidRDefault="00031BB4" w:rsidP="00874DA7">
    <w:pPr>
      <w:spacing w:line="240" w:lineRule="auto"/>
      <w:jc w:val="right"/>
      <w:rPr>
        <w:rFonts w:asciiTheme="minorHAnsi" w:hAnsiTheme="minorHAnsi" w:cstheme="minorHAnsi"/>
        <w:bCs/>
        <w:color w:val="auto"/>
        <w:sz w:val="22"/>
      </w:rPr>
    </w:pPr>
    <w:r w:rsidRPr="009A4027">
      <w:rPr>
        <w:rFonts w:asciiTheme="minorHAnsi" w:hAnsiTheme="minorHAnsi" w:cstheme="minorHAnsi"/>
        <w:bCs/>
        <w:color w:val="auto"/>
        <w:sz w:val="22"/>
      </w:rPr>
      <w:t>Załącznik nr 2</w:t>
    </w:r>
    <w:r w:rsidR="009A4027" w:rsidRPr="009A4027">
      <w:rPr>
        <w:rFonts w:asciiTheme="minorHAnsi" w:hAnsiTheme="minorHAnsi" w:cstheme="minorHAnsi"/>
        <w:bCs/>
        <w:color w:val="auto"/>
        <w:sz w:val="22"/>
      </w:rPr>
      <w:t>D</w:t>
    </w:r>
  </w:p>
  <w:p w:rsidR="00874DA7" w:rsidRPr="009A4027" w:rsidRDefault="00CE6746" w:rsidP="00CE6746">
    <w:pPr>
      <w:spacing w:line="240" w:lineRule="auto"/>
      <w:rPr>
        <w:rFonts w:asciiTheme="minorHAnsi" w:hAnsiTheme="minorHAnsi" w:cstheme="minorHAnsi"/>
        <w:color w:val="auto"/>
        <w:sz w:val="22"/>
      </w:rPr>
    </w:pPr>
    <w:r w:rsidRPr="004A4DF0">
      <w:rPr>
        <w:rFonts w:asciiTheme="minorHAnsi" w:hAnsiTheme="minorHAnsi" w:cstheme="minorHAnsi"/>
      </w:rPr>
      <w:t xml:space="preserve">Nr zamówienia: </w:t>
    </w:r>
    <w:r w:rsidR="00BD3727">
      <w:rPr>
        <w:rFonts w:asciiTheme="minorHAnsi" w:hAnsiTheme="minorHAnsi"/>
        <w:color w:val="000000"/>
        <w:sz w:val="20"/>
        <w:szCs w:val="20"/>
      </w:rPr>
      <w:t>KG.261</w:t>
    </w:r>
    <w:r w:rsidRPr="004A4DF0">
      <w:rPr>
        <w:rFonts w:asciiTheme="minorHAnsi" w:hAnsiTheme="minorHAnsi"/>
        <w:color w:val="000000"/>
        <w:sz w:val="20"/>
        <w:szCs w:val="20"/>
      </w:rPr>
      <w:t>.01.01.2024</w:t>
    </w:r>
    <w:r w:rsidRPr="004A4DF0">
      <w:rPr>
        <w:rFonts w:asciiTheme="minorHAnsi" w:hAnsiTheme="minorHAnsi" w:cs="Arial"/>
        <w:color w:val="000000"/>
        <w:sz w:val="27"/>
        <w:szCs w:val="27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1048"/>
    <w:rsid w:val="0001385D"/>
    <w:rsid w:val="000178FC"/>
    <w:rsid w:val="00031BB4"/>
    <w:rsid w:val="00036A72"/>
    <w:rsid w:val="0004609B"/>
    <w:rsid w:val="00056E7B"/>
    <w:rsid w:val="000759D7"/>
    <w:rsid w:val="00083667"/>
    <w:rsid w:val="000A011F"/>
    <w:rsid w:val="00130CC4"/>
    <w:rsid w:val="00133ECA"/>
    <w:rsid w:val="00144424"/>
    <w:rsid w:val="00161DB3"/>
    <w:rsid w:val="00163171"/>
    <w:rsid w:val="00166DC1"/>
    <w:rsid w:val="00177182"/>
    <w:rsid w:val="00186AA9"/>
    <w:rsid w:val="001A6201"/>
    <w:rsid w:val="001B501B"/>
    <w:rsid w:val="001C5DA7"/>
    <w:rsid w:val="001D1B44"/>
    <w:rsid w:val="001E7102"/>
    <w:rsid w:val="001E7B38"/>
    <w:rsid w:val="00251E35"/>
    <w:rsid w:val="00266637"/>
    <w:rsid w:val="00273ED2"/>
    <w:rsid w:val="002936BD"/>
    <w:rsid w:val="00295C2D"/>
    <w:rsid w:val="002B36A8"/>
    <w:rsid w:val="002C1812"/>
    <w:rsid w:val="002E196F"/>
    <w:rsid w:val="002E5C74"/>
    <w:rsid w:val="002F6A4C"/>
    <w:rsid w:val="002F7C85"/>
    <w:rsid w:val="00313699"/>
    <w:rsid w:val="00317157"/>
    <w:rsid w:val="003307C6"/>
    <w:rsid w:val="00335A98"/>
    <w:rsid w:val="00340FD1"/>
    <w:rsid w:val="00361674"/>
    <w:rsid w:val="00362D29"/>
    <w:rsid w:val="003653F9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B69C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6248A3"/>
    <w:rsid w:val="00633BEB"/>
    <w:rsid w:val="006356D3"/>
    <w:rsid w:val="00651890"/>
    <w:rsid w:val="00681EB5"/>
    <w:rsid w:val="006A7CB8"/>
    <w:rsid w:val="006B28A8"/>
    <w:rsid w:val="006B5E3B"/>
    <w:rsid w:val="006D66E1"/>
    <w:rsid w:val="006F0301"/>
    <w:rsid w:val="006F1A6D"/>
    <w:rsid w:val="00724AFB"/>
    <w:rsid w:val="007425F6"/>
    <w:rsid w:val="00750ABB"/>
    <w:rsid w:val="00750F6C"/>
    <w:rsid w:val="00752B06"/>
    <w:rsid w:val="00792C45"/>
    <w:rsid w:val="007A0343"/>
    <w:rsid w:val="007D5992"/>
    <w:rsid w:val="00860CCD"/>
    <w:rsid w:val="00874DA7"/>
    <w:rsid w:val="00875EBD"/>
    <w:rsid w:val="008814CA"/>
    <w:rsid w:val="008D02A1"/>
    <w:rsid w:val="008D5D79"/>
    <w:rsid w:val="008F7469"/>
    <w:rsid w:val="00905BAF"/>
    <w:rsid w:val="00930B62"/>
    <w:rsid w:val="00935893"/>
    <w:rsid w:val="009440EA"/>
    <w:rsid w:val="009459B5"/>
    <w:rsid w:val="0097705A"/>
    <w:rsid w:val="00977DF5"/>
    <w:rsid w:val="009810A1"/>
    <w:rsid w:val="00987616"/>
    <w:rsid w:val="009953AE"/>
    <w:rsid w:val="009A4027"/>
    <w:rsid w:val="00A1419C"/>
    <w:rsid w:val="00A17FEB"/>
    <w:rsid w:val="00A6166A"/>
    <w:rsid w:val="00A727F7"/>
    <w:rsid w:val="00A82C8E"/>
    <w:rsid w:val="00AD084B"/>
    <w:rsid w:val="00AE6CE3"/>
    <w:rsid w:val="00B0015C"/>
    <w:rsid w:val="00B02C6E"/>
    <w:rsid w:val="00B16868"/>
    <w:rsid w:val="00B708BC"/>
    <w:rsid w:val="00B82243"/>
    <w:rsid w:val="00B84F14"/>
    <w:rsid w:val="00BB1E24"/>
    <w:rsid w:val="00BD3727"/>
    <w:rsid w:val="00BF0303"/>
    <w:rsid w:val="00BF7BB1"/>
    <w:rsid w:val="00C1259E"/>
    <w:rsid w:val="00C473BC"/>
    <w:rsid w:val="00C53CD7"/>
    <w:rsid w:val="00C958A8"/>
    <w:rsid w:val="00CA65D7"/>
    <w:rsid w:val="00CB22EA"/>
    <w:rsid w:val="00CE2772"/>
    <w:rsid w:val="00CE6746"/>
    <w:rsid w:val="00CF19F5"/>
    <w:rsid w:val="00CF6D0E"/>
    <w:rsid w:val="00D26FC9"/>
    <w:rsid w:val="00D323B7"/>
    <w:rsid w:val="00D46729"/>
    <w:rsid w:val="00D50205"/>
    <w:rsid w:val="00D65052"/>
    <w:rsid w:val="00D677B9"/>
    <w:rsid w:val="00D7191A"/>
    <w:rsid w:val="00D745D4"/>
    <w:rsid w:val="00D86237"/>
    <w:rsid w:val="00D91953"/>
    <w:rsid w:val="00D96D82"/>
    <w:rsid w:val="00DA58D4"/>
    <w:rsid w:val="00DB2661"/>
    <w:rsid w:val="00DF2F21"/>
    <w:rsid w:val="00E121D6"/>
    <w:rsid w:val="00E21BC1"/>
    <w:rsid w:val="00E35F59"/>
    <w:rsid w:val="00E5751E"/>
    <w:rsid w:val="00E911E7"/>
    <w:rsid w:val="00E943EE"/>
    <w:rsid w:val="00EA3EFA"/>
    <w:rsid w:val="00EF4FA5"/>
    <w:rsid w:val="00EF7E89"/>
    <w:rsid w:val="00F0110A"/>
    <w:rsid w:val="00F37CCA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82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ABBA-FE7D-4A2F-8040-A5C34D12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5</cp:revision>
  <dcterms:created xsi:type="dcterms:W3CDTF">2024-03-12T17:04:00Z</dcterms:created>
  <dcterms:modified xsi:type="dcterms:W3CDTF">2024-04-22T15:41:00Z</dcterms:modified>
</cp:coreProperties>
</file>